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838E" w14:textId="5CC40BD0" w:rsidR="00F8761E" w:rsidRDefault="00F8761E" w:rsidP="00F8761E">
      <w:pPr>
        <w:pStyle w:val="Heading1"/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Write a program to print your name, ID, and JEE rank/percentile using printf statements ONLY.</w:t>
      </w:r>
    </w:p>
    <w:p w14:paraId="63FD74E6" w14:textId="5F0A92E7" w:rsidR="00F8761E" w:rsidRDefault="00F8761E" w:rsidP="00F8761E">
      <w:r>
        <w:t>#include &lt;stdio.h&gt;</w:t>
      </w:r>
    </w:p>
    <w:p w14:paraId="0D7A7C5E" w14:textId="77777777" w:rsidR="00F8761E" w:rsidRDefault="00F8761E" w:rsidP="00F8761E">
      <w:r>
        <w:t>#include &lt;stdlib.h&gt;</w:t>
      </w:r>
    </w:p>
    <w:p w14:paraId="2F01C956" w14:textId="77777777" w:rsidR="00F8761E" w:rsidRDefault="00F8761E" w:rsidP="00F8761E"/>
    <w:p w14:paraId="7295C201" w14:textId="77777777" w:rsidR="00F8761E" w:rsidRDefault="00F8761E" w:rsidP="00F8761E">
      <w:r>
        <w:t>int main()</w:t>
      </w:r>
    </w:p>
    <w:p w14:paraId="7640916D" w14:textId="77777777" w:rsidR="00F8761E" w:rsidRDefault="00F8761E" w:rsidP="00F8761E">
      <w:r>
        <w:t>{</w:t>
      </w:r>
    </w:p>
    <w:p w14:paraId="2618068C" w14:textId="77777777" w:rsidR="00F8761E" w:rsidRDefault="00F8761E" w:rsidP="00F8761E">
      <w:r>
        <w:t xml:space="preserve">    printf("My Name Is : Shrey Sahay\n");</w:t>
      </w:r>
    </w:p>
    <w:p w14:paraId="02BFFDC2" w14:textId="77777777" w:rsidR="00F8761E" w:rsidRDefault="00F8761E" w:rsidP="00F8761E">
      <w:r>
        <w:t xml:space="preserve">    printf("My ID Is : B421047\n");</w:t>
      </w:r>
    </w:p>
    <w:p w14:paraId="1A76A73D" w14:textId="77777777" w:rsidR="00F8761E" w:rsidRDefault="00F8761E" w:rsidP="00F8761E">
      <w:r>
        <w:t xml:space="preserve">    printf("My JEE Rank Is : 36531\n");</w:t>
      </w:r>
    </w:p>
    <w:p w14:paraId="54FA85A2" w14:textId="77777777" w:rsidR="00F8761E" w:rsidRDefault="00F8761E" w:rsidP="00F8761E">
      <w:r>
        <w:t xml:space="preserve">    </w:t>
      </w:r>
    </w:p>
    <w:p w14:paraId="29E58AB8" w14:textId="77777777" w:rsidR="00F8761E" w:rsidRDefault="00F8761E" w:rsidP="00F8761E">
      <w:r>
        <w:t xml:space="preserve">    return 3;</w:t>
      </w:r>
    </w:p>
    <w:p w14:paraId="17DAF6D4" w14:textId="2F71B687" w:rsidR="00F8761E" w:rsidRDefault="00F8761E" w:rsidP="00F8761E">
      <w:r>
        <w:t>}</w:t>
      </w:r>
    </w:p>
    <w:p w14:paraId="1A5DABD2" w14:textId="5AEB7B19" w:rsidR="000B0C6D" w:rsidRDefault="00F8761E" w:rsidP="00F8761E">
      <w:r w:rsidRPr="00F8761E">
        <w:rPr>
          <w:noProof/>
        </w:rPr>
        <w:drawing>
          <wp:inline distT="0" distB="0" distL="0" distR="0" wp14:anchorId="7410FDAE" wp14:editId="2F7328D2">
            <wp:extent cx="5731510" cy="23475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C0B" w14:textId="77777777" w:rsidR="00F8761E" w:rsidRDefault="00F8761E" w:rsidP="00F8761E">
      <w:pPr>
        <w:tabs>
          <w:tab w:val="left" w:pos="2520"/>
        </w:tabs>
      </w:pPr>
    </w:p>
    <w:p w14:paraId="46F0F8F0" w14:textId="0E25AC30" w:rsidR="00F8761E" w:rsidRDefault="00F8761E" w:rsidP="00F8761E">
      <w:pPr>
        <w:pStyle w:val="Heading1"/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Write a program to find the addition, subtraction, multiplication, and division of two FLOAT numbers</w:t>
      </w:r>
    </w:p>
    <w:p w14:paraId="42DD9B37" w14:textId="1F6A2A99" w:rsidR="00F8761E" w:rsidRDefault="00F8761E" w:rsidP="00F8761E">
      <w:pPr>
        <w:tabs>
          <w:tab w:val="left" w:pos="2520"/>
        </w:tabs>
      </w:pPr>
      <w:r>
        <w:t>#include &lt;stdio.h&gt;</w:t>
      </w:r>
    </w:p>
    <w:p w14:paraId="4A9865B2" w14:textId="77777777" w:rsidR="00F8761E" w:rsidRDefault="00F8761E" w:rsidP="00F8761E">
      <w:pPr>
        <w:tabs>
          <w:tab w:val="left" w:pos="2520"/>
        </w:tabs>
      </w:pPr>
      <w:r>
        <w:t>#include &lt;stdlib.h&gt;</w:t>
      </w:r>
    </w:p>
    <w:p w14:paraId="538239E6" w14:textId="77777777" w:rsidR="00F8761E" w:rsidRDefault="00F8761E" w:rsidP="00F8761E">
      <w:pPr>
        <w:tabs>
          <w:tab w:val="left" w:pos="2520"/>
        </w:tabs>
      </w:pPr>
    </w:p>
    <w:p w14:paraId="45F41D66" w14:textId="77777777" w:rsidR="00F8761E" w:rsidRDefault="00F8761E" w:rsidP="00F8761E">
      <w:pPr>
        <w:tabs>
          <w:tab w:val="left" w:pos="2520"/>
        </w:tabs>
      </w:pPr>
      <w:r>
        <w:t>int main()</w:t>
      </w:r>
    </w:p>
    <w:p w14:paraId="41189AA9" w14:textId="77777777" w:rsidR="00F8761E" w:rsidRDefault="00F8761E" w:rsidP="00F8761E">
      <w:pPr>
        <w:tabs>
          <w:tab w:val="left" w:pos="2520"/>
        </w:tabs>
      </w:pPr>
      <w:r>
        <w:t>{</w:t>
      </w:r>
    </w:p>
    <w:p w14:paraId="67F21F9B" w14:textId="77777777" w:rsidR="00F8761E" w:rsidRDefault="00F8761E" w:rsidP="00F8761E">
      <w:pPr>
        <w:tabs>
          <w:tab w:val="left" w:pos="2520"/>
        </w:tabs>
      </w:pPr>
      <w:r>
        <w:t xml:space="preserve">    float a,b;</w:t>
      </w:r>
    </w:p>
    <w:p w14:paraId="4EB371D2" w14:textId="77777777" w:rsidR="00F8761E" w:rsidRDefault="00F8761E" w:rsidP="00F8761E">
      <w:pPr>
        <w:tabs>
          <w:tab w:val="left" w:pos="2520"/>
        </w:tabs>
      </w:pPr>
    </w:p>
    <w:p w14:paraId="55227070" w14:textId="77777777" w:rsidR="00F8761E" w:rsidRDefault="00F8761E" w:rsidP="00F8761E">
      <w:pPr>
        <w:tabs>
          <w:tab w:val="left" w:pos="2520"/>
        </w:tabs>
      </w:pPr>
    </w:p>
    <w:p w14:paraId="254048CA" w14:textId="77777777" w:rsidR="00F8761E" w:rsidRDefault="00F8761E" w:rsidP="00F8761E">
      <w:pPr>
        <w:tabs>
          <w:tab w:val="left" w:pos="2520"/>
        </w:tabs>
      </w:pPr>
      <w:r>
        <w:t xml:space="preserve">    //printf("Enter the value of a : ");</w:t>
      </w:r>
    </w:p>
    <w:p w14:paraId="2E352787" w14:textId="77777777" w:rsidR="00F8761E" w:rsidRDefault="00F8761E" w:rsidP="00F8761E">
      <w:pPr>
        <w:tabs>
          <w:tab w:val="left" w:pos="2520"/>
        </w:tabs>
      </w:pPr>
      <w:r>
        <w:t xml:space="preserve">    scanf("%f",&amp;a);</w:t>
      </w:r>
    </w:p>
    <w:p w14:paraId="483A3E15" w14:textId="77777777" w:rsidR="00F8761E" w:rsidRDefault="00F8761E" w:rsidP="00F8761E">
      <w:pPr>
        <w:tabs>
          <w:tab w:val="left" w:pos="2520"/>
        </w:tabs>
      </w:pPr>
    </w:p>
    <w:p w14:paraId="7D6C95E0" w14:textId="77777777" w:rsidR="00F8761E" w:rsidRDefault="00F8761E" w:rsidP="00F8761E">
      <w:pPr>
        <w:tabs>
          <w:tab w:val="left" w:pos="2520"/>
        </w:tabs>
      </w:pPr>
      <w:r>
        <w:t xml:space="preserve">    //printf("Enter the value of b : ");</w:t>
      </w:r>
    </w:p>
    <w:p w14:paraId="49BEA1F1" w14:textId="77777777" w:rsidR="00F8761E" w:rsidRDefault="00F8761E" w:rsidP="00F8761E">
      <w:pPr>
        <w:tabs>
          <w:tab w:val="left" w:pos="2520"/>
        </w:tabs>
      </w:pPr>
      <w:r>
        <w:t xml:space="preserve">    scanf("%f",&amp;b);</w:t>
      </w:r>
    </w:p>
    <w:p w14:paraId="31578639" w14:textId="77777777" w:rsidR="00F8761E" w:rsidRDefault="00F8761E" w:rsidP="00F8761E">
      <w:pPr>
        <w:tabs>
          <w:tab w:val="left" w:pos="2520"/>
        </w:tabs>
      </w:pPr>
    </w:p>
    <w:p w14:paraId="05C51339" w14:textId="77777777" w:rsidR="00F8761E" w:rsidRDefault="00F8761E" w:rsidP="00F8761E">
      <w:pPr>
        <w:tabs>
          <w:tab w:val="left" w:pos="2520"/>
        </w:tabs>
      </w:pPr>
      <w:r>
        <w:t xml:space="preserve">    float c,d,e,f;</w:t>
      </w:r>
    </w:p>
    <w:p w14:paraId="747F355D" w14:textId="77777777" w:rsidR="00F8761E" w:rsidRDefault="00F8761E" w:rsidP="00F8761E">
      <w:pPr>
        <w:tabs>
          <w:tab w:val="left" w:pos="2520"/>
        </w:tabs>
      </w:pPr>
    </w:p>
    <w:p w14:paraId="4F2F31D0" w14:textId="77777777" w:rsidR="00F8761E" w:rsidRDefault="00F8761E" w:rsidP="00F8761E">
      <w:pPr>
        <w:tabs>
          <w:tab w:val="left" w:pos="2520"/>
        </w:tabs>
      </w:pPr>
      <w:r>
        <w:t xml:space="preserve">    c = a+b;</w:t>
      </w:r>
    </w:p>
    <w:p w14:paraId="6096CA4F" w14:textId="77777777" w:rsidR="00F8761E" w:rsidRDefault="00F8761E" w:rsidP="00F8761E">
      <w:pPr>
        <w:tabs>
          <w:tab w:val="left" w:pos="2520"/>
        </w:tabs>
      </w:pPr>
      <w:r>
        <w:t xml:space="preserve">    d = a-b;</w:t>
      </w:r>
    </w:p>
    <w:p w14:paraId="13DC190F" w14:textId="77777777" w:rsidR="00F8761E" w:rsidRDefault="00F8761E" w:rsidP="00F8761E">
      <w:pPr>
        <w:tabs>
          <w:tab w:val="left" w:pos="2520"/>
        </w:tabs>
      </w:pPr>
      <w:r>
        <w:lastRenderedPageBreak/>
        <w:t xml:space="preserve">    e = a*b;</w:t>
      </w:r>
    </w:p>
    <w:p w14:paraId="7DBA1E8D" w14:textId="77777777" w:rsidR="00F8761E" w:rsidRDefault="00F8761E" w:rsidP="00F8761E">
      <w:pPr>
        <w:tabs>
          <w:tab w:val="left" w:pos="2520"/>
        </w:tabs>
      </w:pPr>
      <w:r>
        <w:t xml:space="preserve">    f = a/b;</w:t>
      </w:r>
    </w:p>
    <w:p w14:paraId="6832F9B6" w14:textId="77777777" w:rsidR="00F8761E" w:rsidRDefault="00F8761E" w:rsidP="00F8761E">
      <w:pPr>
        <w:tabs>
          <w:tab w:val="left" w:pos="2520"/>
        </w:tabs>
      </w:pPr>
    </w:p>
    <w:p w14:paraId="06A2A9F1" w14:textId="77777777" w:rsidR="00F8761E" w:rsidRDefault="00F8761E" w:rsidP="00F8761E">
      <w:pPr>
        <w:tabs>
          <w:tab w:val="left" w:pos="2520"/>
        </w:tabs>
      </w:pPr>
      <w:r>
        <w:t xml:space="preserve">    printf("%f\n",c);</w:t>
      </w:r>
    </w:p>
    <w:p w14:paraId="295E2877" w14:textId="77777777" w:rsidR="00F8761E" w:rsidRDefault="00F8761E" w:rsidP="00F8761E">
      <w:pPr>
        <w:tabs>
          <w:tab w:val="left" w:pos="2520"/>
        </w:tabs>
      </w:pPr>
      <w:r>
        <w:t xml:space="preserve">    printf("%f\n",d);</w:t>
      </w:r>
    </w:p>
    <w:p w14:paraId="1C4333A0" w14:textId="77777777" w:rsidR="00F8761E" w:rsidRDefault="00F8761E" w:rsidP="00F8761E">
      <w:pPr>
        <w:tabs>
          <w:tab w:val="left" w:pos="2520"/>
        </w:tabs>
      </w:pPr>
      <w:r>
        <w:t xml:space="preserve">    printf("%f\n",e);</w:t>
      </w:r>
    </w:p>
    <w:p w14:paraId="59204529" w14:textId="77777777" w:rsidR="00F8761E" w:rsidRDefault="00F8761E" w:rsidP="00F8761E">
      <w:pPr>
        <w:tabs>
          <w:tab w:val="left" w:pos="2520"/>
        </w:tabs>
      </w:pPr>
      <w:r>
        <w:t xml:space="preserve">    printf("%f\n",f);</w:t>
      </w:r>
    </w:p>
    <w:p w14:paraId="460A0D09" w14:textId="77777777" w:rsidR="00F8761E" w:rsidRDefault="00F8761E" w:rsidP="00F8761E">
      <w:pPr>
        <w:tabs>
          <w:tab w:val="left" w:pos="2520"/>
        </w:tabs>
      </w:pPr>
    </w:p>
    <w:p w14:paraId="0AA2F5A1" w14:textId="77777777" w:rsidR="00F8761E" w:rsidRDefault="00F8761E" w:rsidP="00F8761E">
      <w:pPr>
        <w:tabs>
          <w:tab w:val="left" w:pos="2520"/>
        </w:tabs>
      </w:pPr>
      <w:r>
        <w:t xml:space="preserve">    return 3;</w:t>
      </w:r>
    </w:p>
    <w:p w14:paraId="28B5CF6C" w14:textId="77777777" w:rsidR="00F8761E" w:rsidRDefault="00F8761E" w:rsidP="00F8761E">
      <w:pPr>
        <w:tabs>
          <w:tab w:val="left" w:pos="2520"/>
        </w:tabs>
      </w:pPr>
    </w:p>
    <w:p w14:paraId="2A93B30A" w14:textId="2F2FBEE5" w:rsidR="00F8761E" w:rsidRDefault="00F8761E" w:rsidP="00F8761E">
      <w:pPr>
        <w:tabs>
          <w:tab w:val="left" w:pos="2520"/>
        </w:tabs>
      </w:pPr>
      <w:r>
        <w:t>}</w:t>
      </w:r>
    </w:p>
    <w:p w14:paraId="55BB1A67" w14:textId="16346765" w:rsidR="00447BC9" w:rsidRDefault="00447BC9" w:rsidP="00F8761E">
      <w:pPr>
        <w:tabs>
          <w:tab w:val="left" w:pos="2520"/>
        </w:tabs>
      </w:pPr>
      <w:r w:rsidRPr="00447BC9">
        <w:rPr>
          <w:noProof/>
        </w:rPr>
        <w:drawing>
          <wp:inline distT="0" distB="0" distL="0" distR="0" wp14:anchorId="5AEC5067" wp14:editId="4C77EAA6">
            <wp:extent cx="5737860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3BB" w14:textId="32A11ECB" w:rsidR="00447BC9" w:rsidRDefault="00447BC9" w:rsidP="00447BC9">
      <w:pPr>
        <w:tabs>
          <w:tab w:val="left" w:pos="3972"/>
        </w:tabs>
      </w:pPr>
    </w:p>
    <w:p w14:paraId="3678991A" w14:textId="403D8245" w:rsidR="0071312B" w:rsidRPr="0071312B" w:rsidRDefault="0071312B" w:rsidP="0071312B">
      <w:pPr>
        <w:pStyle w:val="Heading1"/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Write a program to take salary as input, and calculate tax and PF deductions and find net savings after cutting expenditure. </w:t>
      </w:r>
    </w:p>
    <w:p w14:paraId="682B56DE" w14:textId="6AF976BE" w:rsidR="00447BC9" w:rsidRDefault="00447BC9" w:rsidP="00447BC9">
      <w:pPr>
        <w:tabs>
          <w:tab w:val="left" w:pos="3972"/>
        </w:tabs>
      </w:pPr>
      <w:r>
        <w:t>#include &lt;stdio.h&gt;</w:t>
      </w:r>
    </w:p>
    <w:p w14:paraId="61B07836" w14:textId="77777777" w:rsidR="00447BC9" w:rsidRDefault="00447BC9" w:rsidP="00447BC9">
      <w:pPr>
        <w:tabs>
          <w:tab w:val="left" w:pos="3972"/>
        </w:tabs>
      </w:pPr>
      <w:r>
        <w:t>#include &lt;stdlib.h&gt;</w:t>
      </w:r>
    </w:p>
    <w:p w14:paraId="4A00893B" w14:textId="77777777" w:rsidR="00447BC9" w:rsidRDefault="00447BC9" w:rsidP="00447BC9">
      <w:pPr>
        <w:tabs>
          <w:tab w:val="left" w:pos="3972"/>
        </w:tabs>
      </w:pPr>
    </w:p>
    <w:p w14:paraId="119D7F91" w14:textId="77777777" w:rsidR="00447BC9" w:rsidRDefault="00447BC9" w:rsidP="00447BC9">
      <w:pPr>
        <w:tabs>
          <w:tab w:val="left" w:pos="3972"/>
        </w:tabs>
      </w:pPr>
      <w:r>
        <w:t>int main()</w:t>
      </w:r>
    </w:p>
    <w:p w14:paraId="62339D10" w14:textId="77777777" w:rsidR="00447BC9" w:rsidRDefault="00447BC9" w:rsidP="00447BC9">
      <w:pPr>
        <w:tabs>
          <w:tab w:val="left" w:pos="3972"/>
        </w:tabs>
      </w:pPr>
      <w:r>
        <w:t>{</w:t>
      </w:r>
    </w:p>
    <w:p w14:paraId="711D6246" w14:textId="77777777" w:rsidR="00447BC9" w:rsidRDefault="00447BC9" w:rsidP="00447BC9">
      <w:pPr>
        <w:tabs>
          <w:tab w:val="left" w:pos="3972"/>
        </w:tabs>
      </w:pPr>
      <w:r>
        <w:t xml:space="preserve">    float s,it,pf,gs,ex,savings;</w:t>
      </w:r>
    </w:p>
    <w:p w14:paraId="0F50141D" w14:textId="77777777" w:rsidR="00447BC9" w:rsidRDefault="00447BC9" w:rsidP="00447BC9">
      <w:pPr>
        <w:tabs>
          <w:tab w:val="left" w:pos="3972"/>
        </w:tabs>
      </w:pPr>
      <w:r>
        <w:t xml:space="preserve">    </w:t>
      </w:r>
    </w:p>
    <w:p w14:paraId="0E20599B" w14:textId="77777777" w:rsidR="00447BC9" w:rsidRDefault="00447BC9" w:rsidP="00447BC9">
      <w:pPr>
        <w:tabs>
          <w:tab w:val="left" w:pos="3972"/>
        </w:tabs>
      </w:pPr>
      <w:r>
        <w:t xml:space="preserve">    //printf("Enter your salary : ");</w:t>
      </w:r>
    </w:p>
    <w:p w14:paraId="0A1A4436" w14:textId="77777777" w:rsidR="00447BC9" w:rsidRDefault="00447BC9" w:rsidP="00447BC9">
      <w:pPr>
        <w:tabs>
          <w:tab w:val="left" w:pos="3972"/>
        </w:tabs>
      </w:pPr>
      <w:r>
        <w:t xml:space="preserve">    scanf("%f",&amp;s);</w:t>
      </w:r>
    </w:p>
    <w:p w14:paraId="2CB7883C" w14:textId="77777777" w:rsidR="00447BC9" w:rsidRDefault="00447BC9" w:rsidP="00447BC9">
      <w:pPr>
        <w:tabs>
          <w:tab w:val="left" w:pos="3972"/>
        </w:tabs>
      </w:pPr>
      <w:r>
        <w:t xml:space="preserve">    </w:t>
      </w:r>
    </w:p>
    <w:p w14:paraId="17F23D9E" w14:textId="77777777" w:rsidR="00447BC9" w:rsidRDefault="00447BC9" w:rsidP="00447BC9">
      <w:pPr>
        <w:tabs>
          <w:tab w:val="left" w:pos="3972"/>
        </w:tabs>
      </w:pPr>
      <w:r>
        <w:t xml:space="preserve">    it = 0.25*s;</w:t>
      </w:r>
    </w:p>
    <w:p w14:paraId="43328561" w14:textId="77777777" w:rsidR="00447BC9" w:rsidRDefault="00447BC9" w:rsidP="00447BC9">
      <w:pPr>
        <w:tabs>
          <w:tab w:val="left" w:pos="3972"/>
        </w:tabs>
      </w:pPr>
      <w:r>
        <w:t xml:space="preserve">    pf = 0.20*s;</w:t>
      </w:r>
    </w:p>
    <w:p w14:paraId="0433AFCF" w14:textId="77777777" w:rsidR="00447BC9" w:rsidRDefault="00447BC9" w:rsidP="00447BC9">
      <w:pPr>
        <w:tabs>
          <w:tab w:val="left" w:pos="3972"/>
        </w:tabs>
      </w:pPr>
      <w:r>
        <w:t xml:space="preserve">    gs = s-it-pf;</w:t>
      </w:r>
    </w:p>
    <w:p w14:paraId="4DEC5C4F" w14:textId="77777777" w:rsidR="00447BC9" w:rsidRDefault="00447BC9" w:rsidP="00447BC9">
      <w:pPr>
        <w:tabs>
          <w:tab w:val="left" w:pos="3972"/>
        </w:tabs>
      </w:pPr>
      <w:r>
        <w:t xml:space="preserve">    ex = 0.30*gs;</w:t>
      </w:r>
    </w:p>
    <w:p w14:paraId="7F9E20CE" w14:textId="77777777" w:rsidR="00447BC9" w:rsidRDefault="00447BC9" w:rsidP="00447BC9">
      <w:pPr>
        <w:tabs>
          <w:tab w:val="left" w:pos="3972"/>
        </w:tabs>
      </w:pPr>
      <w:r>
        <w:t xml:space="preserve">    savings = gs-ex;</w:t>
      </w:r>
    </w:p>
    <w:p w14:paraId="144E55CD" w14:textId="0655CEA6" w:rsidR="00447BC9" w:rsidRDefault="00447BC9" w:rsidP="00447BC9">
      <w:pPr>
        <w:tabs>
          <w:tab w:val="left" w:pos="3972"/>
        </w:tabs>
      </w:pPr>
      <w:r>
        <w:t xml:space="preserve">    printf("The net savings is : %f\n",savings)</w:t>
      </w:r>
      <w:r w:rsidR="0071312B">
        <w:t>;</w:t>
      </w:r>
    </w:p>
    <w:p w14:paraId="1FD55886" w14:textId="77777777" w:rsidR="00447BC9" w:rsidRDefault="00447BC9" w:rsidP="00447BC9">
      <w:pPr>
        <w:tabs>
          <w:tab w:val="left" w:pos="3972"/>
        </w:tabs>
      </w:pPr>
      <w:r>
        <w:t xml:space="preserve">    return 3;    </w:t>
      </w:r>
    </w:p>
    <w:p w14:paraId="6A27201E" w14:textId="392BA68C" w:rsidR="00447BC9" w:rsidRDefault="00447BC9" w:rsidP="00447BC9">
      <w:pPr>
        <w:tabs>
          <w:tab w:val="left" w:pos="3972"/>
        </w:tabs>
      </w:pPr>
      <w:r>
        <w:t>}</w:t>
      </w:r>
    </w:p>
    <w:p w14:paraId="788C12D8" w14:textId="179EB4EA" w:rsidR="0071312B" w:rsidRDefault="00E43D6A" w:rsidP="00447BC9">
      <w:pPr>
        <w:tabs>
          <w:tab w:val="left" w:pos="3972"/>
        </w:tabs>
      </w:pPr>
      <w:r w:rsidRPr="0071312B">
        <w:rPr>
          <w:noProof/>
        </w:rPr>
        <w:drawing>
          <wp:inline distT="0" distB="0" distL="0" distR="0" wp14:anchorId="5DC2CF7A" wp14:editId="39FC2DD3">
            <wp:extent cx="5791200" cy="123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834" cy="12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A04" w14:textId="7D4D545F" w:rsidR="00A51FB8" w:rsidRDefault="00A51FB8" w:rsidP="00A51FB8">
      <w:pPr>
        <w:pStyle w:val="Heading1"/>
        <w:numPr>
          <w:ilvl w:val="0"/>
          <w:numId w:val="0"/>
        </w:numPr>
        <w:ind w:left="432" w:hanging="432"/>
      </w:pPr>
      <w:r>
        <w:lastRenderedPageBreak/>
        <w:t>Q4. Write a program to explore various functions of math.h header file – pow, sqrt, sin, cos, tan.</w:t>
      </w:r>
    </w:p>
    <w:p w14:paraId="22321D35" w14:textId="77777777" w:rsidR="00A51FB8" w:rsidRDefault="00A51FB8" w:rsidP="00A51FB8">
      <w:pPr>
        <w:tabs>
          <w:tab w:val="left" w:pos="3972"/>
        </w:tabs>
        <w:ind w:left="720"/>
      </w:pPr>
      <w:r>
        <w:t>#include &lt;stdio.h&gt;</w:t>
      </w:r>
    </w:p>
    <w:p w14:paraId="77973F2F" w14:textId="77777777" w:rsidR="00A51FB8" w:rsidRDefault="00A51FB8" w:rsidP="00A51FB8">
      <w:pPr>
        <w:tabs>
          <w:tab w:val="left" w:pos="3972"/>
        </w:tabs>
        <w:ind w:left="720"/>
      </w:pPr>
      <w:r>
        <w:t>#include &lt;stdlib.h&gt;</w:t>
      </w:r>
    </w:p>
    <w:p w14:paraId="005FF27A" w14:textId="77777777" w:rsidR="00A51FB8" w:rsidRDefault="00A51FB8" w:rsidP="00A51FB8">
      <w:pPr>
        <w:tabs>
          <w:tab w:val="left" w:pos="3972"/>
        </w:tabs>
        <w:ind w:left="720"/>
      </w:pPr>
      <w:r>
        <w:t>#include &lt;math.h&gt;</w:t>
      </w:r>
    </w:p>
    <w:p w14:paraId="7BE5E44B" w14:textId="77777777" w:rsidR="00A51FB8" w:rsidRDefault="00A51FB8" w:rsidP="00A51FB8">
      <w:pPr>
        <w:tabs>
          <w:tab w:val="left" w:pos="3972"/>
        </w:tabs>
        <w:ind w:left="720"/>
      </w:pPr>
    </w:p>
    <w:p w14:paraId="3D74175F" w14:textId="77777777" w:rsidR="00A51FB8" w:rsidRDefault="00A51FB8" w:rsidP="00A51FB8">
      <w:pPr>
        <w:tabs>
          <w:tab w:val="left" w:pos="3972"/>
        </w:tabs>
        <w:ind w:left="720"/>
      </w:pPr>
      <w:r>
        <w:t>int main()</w:t>
      </w:r>
    </w:p>
    <w:p w14:paraId="29B15E9F" w14:textId="77777777" w:rsidR="00A51FB8" w:rsidRDefault="00A51FB8" w:rsidP="00A51FB8">
      <w:pPr>
        <w:tabs>
          <w:tab w:val="left" w:pos="3972"/>
        </w:tabs>
        <w:ind w:left="720"/>
      </w:pPr>
      <w:r>
        <w:t>{</w:t>
      </w:r>
    </w:p>
    <w:p w14:paraId="1487BBB4" w14:textId="77777777" w:rsidR="00A51FB8" w:rsidRDefault="00A51FB8" w:rsidP="00A51FB8">
      <w:pPr>
        <w:tabs>
          <w:tab w:val="left" w:pos="3972"/>
        </w:tabs>
        <w:ind w:left="720"/>
      </w:pPr>
      <w:r>
        <w:t xml:space="preserve">    printf("power(2,3) %f\n",pow(2,3));</w:t>
      </w:r>
    </w:p>
    <w:p w14:paraId="363895DF" w14:textId="77777777" w:rsidR="00A51FB8" w:rsidRDefault="00A51FB8" w:rsidP="00A51FB8">
      <w:pPr>
        <w:tabs>
          <w:tab w:val="left" w:pos="3972"/>
        </w:tabs>
        <w:ind w:left="720"/>
      </w:pPr>
      <w:r>
        <w:t xml:space="preserve">    printf("sqrt(3) %f\n",sqrt(3));</w:t>
      </w:r>
    </w:p>
    <w:p w14:paraId="33DA6FAB" w14:textId="77777777" w:rsidR="00A51FB8" w:rsidRDefault="00A51FB8" w:rsidP="00A51FB8">
      <w:pPr>
        <w:tabs>
          <w:tab w:val="left" w:pos="3972"/>
        </w:tabs>
        <w:ind w:left="720"/>
      </w:pPr>
      <w:r>
        <w:t xml:space="preserve">    printf("sin(3) %f\n",sin(3));</w:t>
      </w:r>
    </w:p>
    <w:p w14:paraId="5DFABCED" w14:textId="77777777" w:rsidR="00A51FB8" w:rsidRDefault="00A51FB8" w:rsidP="00A51FB8">
      <w:pPr>
        <w:tabs>
          <w:tab w:val="left" w:pos="3972"/>
        </w:tabs>
        <w:ind w:left="720"/>
      </w:pPr>
      <w:r>
        <w:t xml:space="preserve">    printf("cos(3) %f\n",cos(3));</w:t>
      </w:r>
    </w:p>
    <w:p w14:paraId="772EA6B6" w14:textId="77777777" w:rsidR="00A51FB8" w:rsidRDefault="00A51FB8" w:rsidP="00A51FB8">
      <w:pPr>
        <w:tabs>
          <w:tab w:val="left" w:pos="3972"/>
        </w:tabs>
        <w:ind w:left="720"/>
      </w:pPr>
      <w:r>
        <w:t xml:space="preserve">    printf("tan(3) %f\n",tan(3));</w:t>
      </w:r>
    </w:p>
    <w:p w14:paraId="53BE936B" w14:textId="77777777" w:rsidR="00A51FB8" w:rsidRDefault="00A51FB8" w:rsidP="00A51FB8">
      <w:pPr>
        <w:tabs>
          <w:tab w:val="left" w:pos="3972"/>
        </w:tabs>
        <w:ind w:left="720"/>
      </w:pPr>
    </w:p>
    <w:p w14:paraId="512A6116" w14:textId="77777777" w:rsidR="00A51FB8" w:rsidRDefault="00A51FB8" w:rsidP="00A51FB8">
      <w:pPr>
        <w:tabs>
          <w:tab w:val="left" w:pos="3972"/>
        </w:tabs>
        <w:ind w:left="720"/>
      </w:pPr>
      <w:r>
        <w:t xml:space="preserve">    return 3;</w:t>
      </w:r>
    </w:p>
    <w:p w14:paraId="1DE975B5" w14:textId="3B0ED8A9" w:rsidR="000132CD" w:rsidRDefault="00A51FB8" w:rsidP="00A51FB8">
      <w:pPr>
        <w:tabs>
          <w:tab w:val="left" w:pos="3972"/>
        </w:tabs>
        <w:ind w:left="720"/>
      </w:pPr>
      <w:r>
        <w:t>}</w:t>
      </w:r>
    </w:p>
    <w:p w14:paraId="439A9B6B" w14:textId="1D49316A" w:rsidR="00A51FB8" w:rsidRDefault="00A51FB8" w:rsidP="00A51FB8">
      <w:pPr>
        <w:tabs>
          <w:tab w:val="left" w:pos="3972"/>
        </w:tabs>
        <w:ind w:left="720"/>
      </w:pPr>
    </w:p>
    <w:p w14:paraId="1BF9654F" w14:textId="0F497912" w:rsidR="00A51FB8" w:rsidRDefault="00A51FB8" w:rsidP="00A51FB8">
      <w:pPr>
        <w:tabs>
          <w:tab w:val="left" w:pos="3972"/>
        </w:tabs>
        <w:ind w:left="720"/>
      </w:pPr>
      <w:r w:rsidRPr="00A51FB8">
        <w:drawing>
          <wp:inline distT="0" distB="0" distL="0" distR="0" wp14:anchorId="10B654F3" wp14:editId="3BA4CACE">
            <wp:extent cx="5239978" cy="20731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244" cy="20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CBF" w14:textId="614CE8C6" w:rsidR="000132CD" w:rsidRDefault="000132CD" w:rsidP="000132CD">
      <w:pPr>
        <w:pStyle w:val="Heading1"/>
        <w:numPr>
          <w:ilvl w:val="0"/>
          <w:numId w:val="0"/>
        </w:numPr>
        <w:ind w:left="432" w:hanging="432"/>
      </w:pPr>
      <w:r>
        <w:t>Q</w:t>
      </w:r>
      <w:r>
        <w:t>5</w:t>
      </w:r>
      <w:r>
        <w:t>.Swap two numbers using a third variable.</w:t>
      </w:r>
    </w:p>
    <w:p w14:paraId="41C967BD" w14:textId="77777777" w:rsidR="000132CD" w:rsidRDefault="000132CD" w:rsidP="000132CD">
      <w:r>
        <w:tab/>
        <w:t>#include &lt;stdio.h&gt;</w:t>
      </w:r>
    </w:p>
    <w:p w14:paraId="669D9B05" w14:textId="77777777" w:rsidR="000132CD" w:rsidRDefault="000132CD" w:rsidP="000132CD">
      <w:pPr>
        <w:ind w:left="720"/>
      </w:pPr>
      <w:r>
        <w:t>#include &lt;stdlib.h&gt;</w:t>
      </w:r>
    </w:p>
    <w:p w14:paraId="4750F518" w14:textId="77777777" w:rsidR="000132CD" w:rsidRDefault="000132CD" w:rsidP="000132CD">
      <w:pPr>
        <w:ind w:left="720"/>
      </w:pPr>
    </w:p>
    <w:p w14:paraId="07D7713D" w14:textId="77777777" w:rsidR="000132CD" w:rsidRDefault="000132CD" w:rsidP="000132CD">
      <w:pPr>
        <w:ind w:left="720"/>
      </w:pPr>
      <w:r>
        <w:t>int main()</w:t>
      </w:r>
    </w:p>
    <w:p w14:paraId="6F1FEAA1" w14:textId="77777777" w:rsidR="000132CD" w:rsidRDefault="000132CD" w:rsidP="000132CD">
      <w:pPr>
        <w:ind w:left="720"/>
      </w:pPr>
      <w:r>
        <w:t>{</w:t>
      </w:r>
    </w:p>
    <w:p w14:paraId="3679088B" w14:textId="77777777" w:rsidR="000132CD" w:rsidRDefault="000132CD" w:rsidP="000132CD">
      <w:pPr>
        <w:ind w:left="720"/>
      </w:pPr>
      <w:r>
        <w:t xml:space="preserve">    int a,b,c;</w:t>
      </w:r>
    </w:p>
    <w:p w14:paraId="5C497F41" w14:textId="77777777" w:rsidR="000132CD" w:rsidRDefault="000132CD" w:rsidP="000132CD">
      <w:pPr>
        <w:ind w:left="720"/>
      </w:pPr>
      <w:r>
        <w:t xml:space="preserve">    scanf("%d" "%d",&amp;a,&amp;b);</w:t>
      </w:r>
    </w:p>
    <w:p w14:paraId="0AA3DAC0" w14:textId="77777777" w:rsidR="000132CD" w:rsidRDefault="000132CD" w:rsidP="000132CD">
      <w:pPr>
        <w:ind w:left="720"/>
      </w:pPr>
    </w:p>
    <w:p w14:paraId="4B0BAE13" w14:textId="77777777" w:rsidR="000132CD" w:rsidRDefault="000132CD" w:rsidP="000132CD">
      <w:pPr>
        <w:ind w:left="720"/>
      </w:pPr>
      <w:r>
        <w:t xml:space="preserve">    printf("Before swapping - ");</w:t>
      </w:r>
    </w:p>
    <w:p w14:paraId="1A21DCD5" w14:textId="77777777" w:rsidR="000132CD" w:rsidRDefault="000132CD" w:rsidP="000132CD">
      <w:pPr>
        <w:ind w:left="720"/>
      </w:pPr>
      <w:r>
        <w:t xml:space="preserve">    printf("%d ""%d\n",a,b);</w:t>
      </w:r>
    </w:p>
    <w:p w14:paraId="20218743" w14:textId="77777777" w:rsidR="000132CD" w:rsidRDefault="000132CD" w:rsidP="000132CD">
      <w:pPr>
        <w:ind w:left="720"/>
      </w:pPr>
    </w:p>
    <w:p w14:paraId="414ECB70" w14:textId="77777777" w:rsidR="000132CD" w:rsidRDefault="000132CD" w:rsidP="000132CD">
      <w:pPr>
        <w:ind w:left="720"/>
      </w:pPr>
      <w:r>
        <w:t xml:space="preserve">    c=a;</w:t>
      </w:r>
    </w:p>
    <w:p w14:paraId="06DF6713" w14:textId="77777777" w:rsidR="000132CD" w:rsidRDefault="000132CD" w:rsidP="000132CD">
      <w:pPr>
        <w:ind w:left="720"/>
      </w:pPr>
      <w:r>
        <w:t xml:space="preserve">    a=b;</w:t>
      </w:r>
    </w:p>
    <w:p w14:paraId="43820025" w14:textId="77777777" w:rsidR="000132CD" w:rsidRDefault="000132CD" w:rsidP="000132CD">
      <w:pPr>
        <w:ind w:left="720"/>
      </w:pPr>
      <w:r>
        <w:t xml:space="preserve">    b=c;</w:t>
      </w:r>
    </w:p>
    <w:p w14:paraId="6D4C66C7" w14:textId="77777777" w:rsidR="000132CD" w:rsidRDefault="000132CD" w:rsidP="000132CD">
      <w:pPr>
        <w:ind w:left="720"/>
      </w:pPr>
    </w:p>
    <w:p w14:paraId="270FCA3E" w14:textId="77777777" w:rsidR="000132CD" w:rsidRDefault="000132CD" w:rsidP="000132CD">
      <w:pPr>
        <w:ind w:left="720"/>
      </w:pPr>
      <w:r>
        <w:t xml:space="preserve">    printf("After swapping - ");</w:t>
      </w:r>
    </w:p>
    <w:p w14:paraId="23CE805F" w14:textId="77777777" w:rsidR="000132CD" w:rsidRDefault="000132CD" w:rsidP="000132CD">
      <w:pPr>
        <w:ind w:left="720"/>
      </w:pPr>
      <w:r>
        <w:t xml:space="preserve">    printf("%d ""%d\n",a,b);</w:t>
      </w:r>
    </w:p>
    <w:p w14:paraId="441F79CE" w14:textId="77777777" w:rsidR="000132CD" w:rsidRDefault="000132CD" w:rsidP="000132CD">
      <w:pPr>
        <w:ind w:left="720"/>
      </w:pPr>
    </w:p>
    <w:p w14:paraId="06909DA5" w14:textId="77777777" w:rsidR="000132CD" w:rsidRDefault="000132CD" w:rsidP="000132CD">
      <w:pPr>
        <w:ind w:left="720"/>
      </w:pPr>
      <w:r>
        <w:lastRenderedPageBreak/>
        <w:t xml:space="preserve">    return 0;</w:t>
      </w:r>
    </w:p>
    <w:p w14:paraId="74FC7331" w14:textId="77777777" w:rsidR="000132CD" w:rsidRDefault="000132CD" w:rsidP="000132CD">
      <w:pPr>
        <w:ind w:left="720"/>
      </w:pPr>
      <w:r>
        <w:t>}</w:t>
      </w:r>
    </w:p>
    <w:p w14:paraId="13DC1E1B" w14:textId="77777777" w:rsidR="000132CD" w:rsidRDefault="000132CD" w:rsidP="000132CD">
      <w:pPr>
        <w:ind w:left="720"/>
      </w:pPr>
      <w:r w:rsidRPr="00B91039">
        <w:rPr>
          <w:noProof/>
        </w:rPr>
        <w:drawing>
          <wp:inline distT="0" distB="0" distL="0" distR="0" wp14:anchorId="54A00C7B" wp14:editId="1B0BAF04">
            <wp:extent cx="4899025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753" cy="14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BCA9" w14:textId="77777777" w:rsidR="000132CD" w:rsidRDefault="000132CD" w:rsidP="000132CD">
      <w:pPr>
        <w:ind w:left="720"/>
      </w:pPr>
    </w:p>
    <w:p w14:paraId="6C018AD7" w14:textId="77777777" w:rsidR="000132CD" w:rsidRDefault="000132CD" w:rsidP="000132CD">
      <w:pPr>
        <w:ind w:left="720"/>
      </w:pPr>
      <w:r w:rsidRPr="00B91039">
        <w:rPr>
          <w:noProof/>
        </w:rPr>
        <w:drawing>
          <wp:inline distT="0" distB="0" distL="0" distR="0" wp14:anchorId="2A45E83F" wp14:editId="56EB90C7">
            <wp:extent cx="4907280" cy="1516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710" cy="15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463B" w14:textId="77777777" w:rsidR="000132CD" w:rsidRDefault="000132CD" w:rsidP="000132CD">
      <w:pPr>
        <w:ind w:left="720"/>
      </w:pPr>
    </w:p>
    <w:p w14:paraId="13EAFD1C" w14:textId="77777777" w:rsidR="000132CD" w:rsidRDefault="000132CD" w:rsidP="000132CD">
      <w:pPr>
        <w:ind w:left="720"/>
      </w:pPr>
    </w:p>
    <w:p w14:paraId="38FCCD13" w14:textId="7CBD80E6" w:rsidR="000132CD" w:rsidRDefault="000132CD" w:rsidP="000132CD">
      <w:pPr>
        <w:pStyle w:val="Heading1"/>
        <w:numPr>
          <w:ilvl w:val="0"/>
          <w:numId w:val="0"/>
        </w:numPr>
        <w:ind w:left="432" w:hanging="432"/>
      </w:pPr>
      <w:r>
        <w:t>Q</w:t>
      </w:r>
      <w:r>
        <w:t>6</w:t>
      </w:r>
      <w:r>
        <w:t>.Swap two numbers without using a third variable.</w:t>
      </w:r>
    </w:p>
    <w:p w14:paraId="55542AB1" w14:textId="77777777" w:rsidR="000132CD" w:rsidRDefault="000132CD" w:rsidP="000132CD">
      <w:pPr>
        <w:ind w:left="720"/>
      </w:pPr>
      <w:r>
        <w:t>#include &lt;stdio.h&gt;</w:t>
      </w:r>
    </w:p>
    <w:p w14:paraId="18F6AB82" w14:textId="77777777" w:rsidR="000132CD" w:rsidRDefault="000132CD" w:rsidP="000132CD">
      <w:pPr>
        <w:ind w:left="720"/>
      </w:pPr>
      <w:r>
        <w:t>#include &lt;stdlib.h&gt;</w:t>
      </w:r>
    </w:p>
    <w:p w14:paraId="4A1E6095" w14:textId="77777777" w:rsidR="000132CD" w:rsidRDefault="000132CD" w:rsidP="000132CD">
      <w:pPr>
        <w:ind w:left="720"/>
      </w:pPr>
    </w:p>
    <w:p w14:paraId="0A6C237A" w14:textId="77777777" w:rsidR="000132CD" w:rsidRDefault="000132CD" w:rsidP="000132CD">
      <w:pPr>
        <w:ind w:left="720"/>
      </w:pPr>
      <w:r>
        <w:t>int main()</w:t>
      </w:r>
    </w:p>
    <w:p w14:paraId="7199AFA5" w14:textId="77777777" w:rsidR="000132CD" w:rsidRDefault="000132CD" w:rsidP="000132CD">
      <w:pPr>
        <w:ind w:left="720"/>
      </w:pPr>
      <w:r>
        <w:t>{</w:t>
      </w:r>
    </w:p>
    <w:p w14:paraId="2FF45337" w14:textId="77777777" w:rsidR="000132CD" w:rsidRDefault="000132CD" w:rsidP="000132CD">
      <w:pPr>
        <w:ind w:left="720"/>
      </w:pPr>
      <w:r>
        <w:t xml:space="preserve">    int a,b;</w:t>
      </w:r>
    </w:p>
    <w:p w14:paraId="4B292BA3" w14:textId="77777777" w:rsidR="000132CD" w:rsidRDefault="000132CD" w:rsidP="000132CD">
      <w:pPr>
        <w:ind w:left="720"/>
      </w:pPr>
      <w:r>
        <w:t xml:space="preserve">    scanf("%d" "%d",&amp;a,&amp;b);</w:t>
      </w:r>
    </w:p>
    <w:p w14:paraId="057BF112" w14:textId="77777777" w:rsidR="000132CD" w:rsidRDefault="000132CD" w:rsidP="000132CD">
      <w:pPr>
        <w:ind w:left="720"/>
      </w:pPr>
    </w:p>
    <w:p w14:paraId="7EDC05BE" w14:textId="77777777" w:rsidR="000132CD" w:rsidRDefault="000132CD" w:rsidP="000132CD">
      <w:pPr>
        <w:ind w:left="720"/>
      </w:pPr>
      <w:r>
        <w:t xml:space="preserve">    printf("Before swapping - %d %d\n",a,b);</w:t>
      </w:r>
    </w:p>
    <w:p w14:paraId="59D551CB" w14:textId="77777777" w:rsidR="000132CD" w:rsidRDefault="000132CD" w:rsidP="000132CD">
      <w:pPr>
        <w:ind w:left="720"/>
      </w:pPr>
    </w:p>
    <w:p w14:paraId="67AFB7AE" w14:textId="77777777" w:rsidR="000132CD" w:rsidRDefault="000132CD" w:rsidP="000132CD">
      <w:pPr>
        <w:ind w:left="720"/>
      </w:pPr>
      <w:r>
        <w:t xml:space="preserve">    a=a+b;</w:t>
      </w:r>
    </w:p>
    <w:p w14:paraId="5B266D5E" w14:textId="77777777" w:rsidR="000132CD" w:rsidRDefault="000132CD" w:rsidP="000132CD">
      <w:pPr>
        <w:ind w:left="720"/>
      </w:pPr>
      <w:r>
        <w:t xml:space="preserve">    b=a-b;</w:t>
      </w:r>
    </w:p>
    <w:p w14:paraId="6C3EA336" w14:textId="77777777" w:rsidR="000132CD" w:rsidRDefault="000132CD" w:rsidP="000132CD">
      <w:pPr>
        <w:ind w:left="720"/>
      </w:pPr>
      <w:r>
        <w:t xml:space="preserve">    a=(a-b);</w:t>
      </w:r>
    </w:p>
    <w:p w14:paraId="3A083652" w14:textId="77777777" w:rsidR="000132CD" w:rsidRDefault="000132CD" w:rsidP="000132CD">
      <w:pPr>
        <w:ind w:left="720"/>
      </w:pPr>
      <w:r>
        <w:t xml:space="preserve">    printf("After swapping - %d %d",a,b);</w:t>
      </w:r>
    </w:p>
    <w:p w14:paraId="6818AA40" w14:textId="77777777" w:rsidR="000132CD" w:rsidRDefault="000132CD" w:rsidP="000132CD">
      <w:pPr>
        <w:ind w:left="720"/>
      </w:pPr>
      <w:r>
        <w:t xml:space="preserve">    return 0;</w:t>
      </w:r>
    </w:p>
    <w:p w14:paraId="15483783" w14:textId="77777777" w:rsidR="000132CD" w:rsidRDefault="000132CD" w:rsidP="000132CD">
      <w:pPr>
        <w:ind w:left="720"/>
      </w:pPr>
      <w:r>
        <w:t>}</w:t>
      </w:r>
    </w:p>
    <w:p w14:paraId="0E866367" w14:textId="77777777" w:rsidR="000132CD" w:rsidRDefault="000132CD" w:rsidP="000132CD">
      <w:pPr>
        <w:ind w:left="720"/>
      </w:pPr>
      <w:r w:rsidRPr="00B91039">
        <w:rPr>
          <w:noProof/>
        </w:rPr>
        <w:drawing>
          <wp:inline distT="0" distB="0" distL="0" distR="0" wp14:anchorId="261DFE9B" wp14:editId="67BD51C1">
            <wp:extent cx="4716780" cy="11201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CDC2" w14:textId="77777777" w:rsidR="000132CD" w:rsidRPr="00447BC9" w:rsidRDefault="000132CD" w:rsidP="00447BC9">
      <w:pPr>
        <w:tabs>
          <w:tab w:val="left" w:pos="3972"/>
        </w:tabs>
      </w:pPr>
    </w:p>
    <w:sectPr w:rsidR="000132CD" w:rsidRPr="00447BC9" w:rsidSect="00F87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12"/>
    <w:rsid w:val="000132CD"/>
    <w:rsid w:val="000B0C6D"/>
    <w:rsid w:val="00447BC9"/>
    <w:rsid w:val="0071312B"/>
    <w:rsid w:val="00957C12"/>
    <w:rsid w:val="00A51FB8"/>
    <w:rsid w:val="00E43D6A"/>
    <w:rsid w:val="00F8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1878"/>
  <w15:chartTrackingRefBased/>
  <w15:docId w15:val="{34D2F319-C3AC-474D-BA55-CC8DDCFE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61E"/>
  </w:style>
  <w:style w:type="paragraph" w:styleId="Heading1">
    <w:name w:val="heading 1"/>
    <w:basedOn w:val="Normal"/>
    <w:next w:val="Normal"/>
    <w:link w:val="Heading1Char"/>
    <w:uiPriority w:val="9"/>
    <w:qFormat/>
    <w:rsid w:val="00F8761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61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61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61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61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61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61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61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61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6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6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6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6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6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6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6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6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6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61E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61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6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6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876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876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761E"/>
    <w:rPr>
      <w:i/>
      <w:iCs/>
      <w:color w:val="auto"/>
    </w:rPr>
  </w:style>
  <w:style w:type="paragraph" w:styleId="NoSpacing">
    <w:name w:val="No Spacing"/>
    <w:uiPriority w:val="1"/>
    <w:qFormat/>
    <w:rsid w:val="00F8761E"/>
  </w:style>
  <w:style w:type="paragraph" w:styleId="Quote">
    <w:name w:val="Quote"/>
    <w:basedOn w:val="Normal"/>
    <w:next w:val="Normal"/>
    <w:link w:val="QuoteChar"/>
    <w:uiPriority w:val="29"/>
    <w:qFormat/>
    <w:rsid w:val="00F876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6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6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6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876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76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876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76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76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61E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F8761E"/>
  </w:style>
  <w:style w:type="paragraph" w:styleId="NormalWeb">
    <w:name w:val="Normal (Web)"/>
    <w:basedOn w:val="Normal"/>
    <w:uiPriority w:val="99"/>
    <w:unhideWhenUsed/>
    <w:rsid w:val="00447B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2D0-785D-4E12-BEE9-2CCA5C6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SAHAY</dc:creator>
  <cp:keywords/>
  <dc:description/>
  <cp:lastModifiedBy>SHREY SAHAY</cp:lastModifiedBy>
  <cp:revision>4</cp:revision>
  <dcterms:created xsi:type="dcterms:W3CDTF">2022-02-19T08:45:00Z</dcterms:created>
  <dcterms:modified xsi:type="dcterms:W3CDTF">2022-04-02T12:50:00Z</dcterms:modified>
</cp:coreProperties>
</file>